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BDE4A7" w14:textId="77777777" w:rsidR="00F305DC" w:rsidRDefault="00F305DC" w:rsidP="00F305DC">
      <w:pPr>
        <w:ind w:firstLine="72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eers Advocating for Violence Education</w:t>
      </w:r>
      <w:r w:rsidR="00595D51">
        <w:rPr>
          <w:rFonts w:ascii="Times New Roman" w:hAnsi="Times New Roman" w:cs="Times New Roman"/>
          <w:b/>
          <w:sz w:val="32"/>
          <w:szCs w:val="32"/>
        </w:rPr>
        <w:t xml:space="preserve"> (PAVE)</w:t>
      </w:r>
    </w:p>
    <w:p w14:paraId="0AF9B842" w14:textId="77777777" w:rsidR="00B3190D" w:rsidRPr="00F305DC" w:rsidRDefault="006B080E" w:rsidP="00F305DC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05DC">
        <w:rPr>
          <w:rFonts w:ascii="Times New Roman" w:hAnsi="Times New Roman" w:cs="Times New Roman"/>
          <w:b/>
          <w:sz w:val="24"/>
          <w:szCs w:val="24"/>
        </w:rPr>
        <w:t xml:space="preserve">Sexual Violence Prevention Peer Educator </w:t>
      </w:r>
      <w:r w:rsidR="00291F1A" w:rsidRPr="00F305DC">
        <w:rPr>
          <w:rFonts w:ascii="Times New Roman" w:hAnsi="Times New Roman" w:cs="Times New Roman"/>
          <w:b/>
          <w:sz w:val="24"/>
          <w:szCs w:val="24"/>
        </w:rPr>
        <w:t>A</w:t>
      </w:r>
      <w:r w:rsidRPr="00F305DC">
        <w:rPr>
          <w:rFonts w:ascii="Times New Roman" w:hAnsi="Times New Roman" w:cs="Times New Roman"/>
          <w:b/>
          <w:sz w:val="24"/>
          <w:szCs w:val="24"/>
        </w:rPr>
        <w:t>pplication</w:t>
      </w:r>
    </w:p>
    <w:p w14:paraId="291E6A6F" w14:textId="0B535739" w:rsidR="00F305DC" w:rsidRPr="00C0183E" w:rsidRDefault="00AD381F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Please contact Kristen Keen with any questions at </w:t>
      </w:r>
      <w:r w:rsidRPr="00AD381F">
        <w:rPr>
          <w:sz w:val="24"/>
          <w:szCs w:val="24"/>
        </w:rPr>
        <w:t>kkeen1@udayton.edu</w:t>
      </w:r>
      <w:r>
        <w:rPr>
          <w:sz w:val="24"/>
          <w:szCs w:val="24"/>
        </w:rPr>
        <w:t>.  We look forward to reviewing your application!</w:t>
      </w:r>
      <w:r w:rsidR="003715D9" w:rsidRPr="003715D9">
        <w:rPr>
          <w:sz w:val="24"/>
          <w:szCs w:val="24"/>
        </w:rPr>
        <w:t xml:space="preserve"> </w:t>
      </w:r>
    </w:p>
    <w:p w14:paraId="0EE5EF7B" w14:textId="30B337A4" w:rsidR="006B080E" w:rsidRDefault="00F305DC">
      <w:pPr>
        <w:rPr>
          <w:b/>
        </w:rPr>
      </w:pPr>
      <w:r>
        <w:rPr>
          <w:b/>
        </w:rPr>
        <w:t>Application D</w:t>
      </w:r>
      <w:r w:rsidR="003844B9">
        <w:rPr>
          <w:b/>
        </w:rPr>
        <w:t xml:space="preserve">ue: </w:t>
      </w:r>
      <w:r w:rsidR="003844B9" w:rsidRPr="00986332">
        <w:t>October</w:t>
      </w:r>
      <w:r w:rsidRPr="00986332">
        <w:t xml:space="preserve"> </w:t>
      </w:r>
      <w:r w:rsidR="002D642D">
        <w:t>18</w:t>
      </w:r>
      <w:r w:rsidRPr="00986332">
        <w:t>, 201</w:t>
      </w:r>
      <w:r w:rsidR="00EE3EC9">
        <w:t>8</w:t>
      </w:r>
      <w:r w:rsidR="00036344" w:rsidRPr="00986332">
        <w:t xml:space="preserve">, emailed to </w:t>
      </w:r>
      <w:hyperlink r:id="rId6" w:history="1">
        <w:r w:rsidR="00986332" w:rsidRPr="00986332">
          <w:rPr>
            <w:rStyle w:val="Hyperlink"/>
          </w:rPr>
          <w:t>kkeen1@udayton.edu</w:t>
        </w:r>
      </w:hyperlink>
      <w:r w:rsidR="00036344" w:rsidRPr="00986332">
        <w:t>.</w:t>
      </w:r>
      <w:r w:rsidR="00986332" w:rsidRPr="00986332">
        <w:t xml:space="preserve">  Upon receipt of your application, the mini-course syllabus</w:t>
      </w:r>
      <w:r w:rsidR="00B14ABF">
        <w:t xml:space="preserve"> for UDI 403</w:t>
      </w:r>
      <w:r w:rsidR="00986332" w:rsidRPr="00986332">
        <w:t xml:space="preserve"> will be emailed for your review</w:t>
      </w:r>
      <w:r w:rsidR="00C112F0">
        <w:t xml:space="preserve"> before the interviews</w:t>
      </w:r>
      <w:r w:rsidR="00986332" w:rsidRPr="00986332">
        <w:t>.  If you’d like to see it before you apply, please email Kristen.</w:t>
      </w:r>
    </w:p>
    <w:p w14:paraId="22DB828F" w14:textId="27166D8A" w:rsidR="00D14DD1" w:rsidRPr="00D14DD1" w:rsidRDefault="009A001E">
      <w:r>
        <w:rPr>
          <w:b/>
        </w:rPr>
        <w:t xml:space="preserve">Interview Dates: </w:t>
      </w:r>
      <w:r w:rsidR="00FD5CD5">
        <w:t>November 12th – November 16</w:t>
      </w:r>
      <w:r w:rsidR="002D642D">
        <w:t>th</w:t>
      </w:r>
      <w:r w:rsidR="00EE3EC9">
        <w:t>, 2018</w:t>
      </w:r>
    </w:p>
    <w:p w14:paraId="5A7B0B47" w14:textId="5C0A50FC" w:rsidR="00F305DC" w:rsidRDefault="009A001E">
      <w:pPr>
        <w:rPr>
          <w:b/>
        </w:rPr>
      </w:pPr>
      <w:r>
        <w:rPr>
          <w:b/>
        </w:rPr>
        <w:t xml:space="preserve">Training: </w:t>
      </w:r>
      <w:r w:rsidR="00C97CE5">
        <w:t>January 10-12th</w:t>
      </w:r>
      <w:r w:rsidR="00EE3EC9">
        <w:t>, 2019</w:t>
      </w:r>
    </w:p>
    <w:p w14:paraId="3D6C9AAE" w14:textId="77777777" w:rsidR="00C0183E" w:rsidRDefault="00C0183E">
      <w:pPr>
        <w:rPr>
          <w:b/>
        </w:rPr>
      </w:pPr>
      <w:r>
        <w:rPr>
          <w:b/>
        </w:rPr>
        <w:t>Minimum Requirements:</w:t>
      </w:r>
    </w:p>
    <w:p w14:paraId="0A76D0AB" w14:textId="77777777" w:rsidR="00F305DC" w:rsidRPr="00986332" w:rsidRDefault="00C0183E" w:rsidP="00C0183E">
      <w:pPr>
        <w:pStyle w:val="ListParagraph"/>
        <w:numPr>
          <w:ilvl w:val="0"/>
          <w:numId w:val="5"/>
        </w:numPr>
      </w:pPr>
      <w:r w:rsidRPr="00986332">
        <w:t>2.5 GPA</w:t>
      </w:r>
    </w:p>
    <w:p w14:paraId="0B2FE03B" w14:textId="38E347AD" w:rsidR="00C0183E" w:rsidRPr="00986332" w:rsidRDefault="00C0183E" w:rsidP="00C0183E">
      <w:pPr>
        <w:pStyle w:val="ListParagraph"/>
        <w:numPr>
          <w:ilvl w:val="0"/>
          <w:numId w:val="5"/>
        </w:numPr>
      </w:pPr>
      <w:r w:rsidRPr="00986332">
        <w:t>Your name</w:t>
      </w:r>
      <w:r w:rsidR="0094500F">
        <w:t xml:space="preserve"> will be provided to </w:t>
      </w:r>
      <w:r w:rsidRPr="00986332">
        <w:t xml:space="preserve">Community Standards and Civility and the </w:t>
      </w:r>
      <w:r w:rsidR="0094500F">
        <w:t>Equity Compliance Office to ensure individuals are in good standing with the University of Dayton and no pending action or concerns currently exist.</w:t>
      </w:r>
    </w:p>
    <w:p w14:paraId="633C97EC" w14:textId="3C4DA06B" w:rsidR="00F305DC" w:rsidRPr="0094500F" w:rsidRDefault="00C0183E" w:rsidP="0094500F">
      <w:pPr>
        <w:pStyle w:val="ListParagraph"/>
        <w:numPr>
          <w:ilvl w:val="0"/>
          <w:numId w:val="5"/>
        </w:numPr>
      </w:pPr>
      <w:r w:rsidRPr="00986332">
        <w:t>Must be planning on being a</w:t>
      </w:r>
      <w:r w:rsidR="00986332" w:rsidRPr="00986332">
        <w:t>n undergraduate</w:t>
      </w:r>
      <w:r w:rsidRPr="00986332">
        <w:t xml:space="preserve"> stu</w:t>
      </w:r>
      <w:r w:rsidR="00B14ABF">
        <w:t>dent at UD through December 2019</w:t>
      </w:r>
      <w:r w:rsidR="00D14DD1">
        <w:t>.</w:t>
      </w:r>
    </w:p>
    <w:p w14:paraId="269D1C77" w14:textId="77777777" w:rsidR="00DC7881" w:rsidRDefault="00DC7881">
      <w:r w:rsidRPr="00291F1A">
        <w:rPr>
          <w:b/>
        </w:rPr>
        <w:t>Name</w:t>
      </w:r>
      <w:r>
        <w:t xml:space="preserve">: __________________________                              </w:t>
      </w:r>
      <w:r w:rsidRPr="00291F1A">
        <w:rPr>
          <w:b/>
        </w:rPr>
        <w:t xml:space="preserve">Cell </w:t>
      </w:r>
      <w:r w:rsidR="00B3190D">
        <w:rPr>
          <w:b/>
        </w:rPr>
        <w:t xml:space="preserve">Phone </w:t>
      </w:r>
      <w:r w:rsidRPr="00291F1A">
        <w:rPr>
          <w:b/>
        </w:rPr>
        <w:t>Number</w:t>
      </w:r>
      <w:r>
        <w:t>: ______________________</w:t>
      </w:r>
    </w:p>
    <w:p w14:paraId="7459D200" w14:textId="2A55393A" w:rsidR="00F305DC" w:rsidRDefault="00F305DC">
      <w:r>
        <w:rPr>
          <w:b/>
        </w:rPr>
        <w:t>UD</w:t>
      </w:r>
      <w:r w:rsidR="00C23870">
        <w:rPr>
          <w:b/>
        </w:rPr>
        <w:t xml:space="preserve"> </w:t>
      </w:r>
      <w:r w:rsidR="00DC7881" w:rsidRPr="00291F1A">
        <w:rPr>
          <w:b/>
        </w:rPr>
        <w:t>Email</w:t>
      </w:r>
      <w:r>
        <w:t>: ________________________</w:t>
      </w:r>
      <w:r w:rsidR="00B14ABF">
        <w:t>_________________________</w:t>
      </w:r>
      <w:r w:rsidR="00DC7881">
        <w:tab/>
      </w:r>
      <w:r w:rsidR="00DC7881">
        <w:tab/>
        <w:t xml:space="preserve">              </w:t>
      </w:r>
    </w:p>
    <w:p w14:paraId="34DA42DC" w14:textId="77777777" w:rsidR="00DC7881" w:rsidRDefault="00DC7881">
      <w:r w:rsidRPr="00291F1A">
        <w:rPr>
          <w:b/>
        </w:rPr>
        <w:t>Campus Address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 w:rsidRPr="00291F1A">
        <w:rPr>
          <w:b/>
        </w:rPr>
        <w:t>Major</w:t>
      </w:r>
      <w:r w:rsidR="00F305DC">
        <w:rPr>
          <w:b/>
        </w:rPr>
        <w:t>(s)</w:t>
      </w:r>
      <w:r w:rsidR="00F305DC">
        <w:t>: ______________________</w:t>
      </w:r>
    </w:p>
    <w:p w14:paraId="3443CB50" w14:textId="77777777" w:rsidR="00DC7881" w:rsidRDefault="00DC7881">
      <w:r>
        <w:t>_________________________________</w:t>
      </w:r>
      <w:r>
        <w:tab/>
      </w:r>
      <w:r>
        <w:tab/>
      </w:r>
      <w:r w:rsidRPr="00291F1A">
        <w:rPr>
          <w:b/>
        </w:rPr>
        <w:t>Minor</w:t>
      </w:r>
      <w:r w:rsidR="00F305DC">
        <w:rPr>
          <w:b/>
        </w:rPr>
        <w:t>(s)</w:t>
      </w:r>
      <w:r>
        <w:t>: _</w:t>
      </w:r>
      <w:r w:rsidR="00F305DC">
        <w:t>_____________________</w:t>
      </w:r>
    </w:p>
    <w:p w14:paraId="27DB8A4A" w14:textId="77777777" w:rsidR="00DC7881" w:rsidRDefault="00DC7881">
      <w:r>
        <w:t xml:space="preserve">_________________________________                             </w:t>
      </w:r>
      <w:r w:rsidR="00291F1A" w:rsidRPr="00291F1A">
        <w:rPr>
          <w:b/>
        </w:rPr>
        <w:t>Current Year</w:t>
      </w:r>
      <w:r>
        <w:t>: ______________</w:t>
      </w:r>
    </w:p>
    <w:p w14:paraId="0CDB3E4C" w14:textId="22812ED4" w:rsidR="00986332" w:rsidRDefault="00105235" w:rsidP="00986332">
      <w:r>
        <w:rPr>
          <w:b/>
        </w:rPr>
        <w:t>T-shirt Size</w:t>
      </w:r>
      <w:r w:rsidR="00DC7881">
        <w:t>: ______________________</w:t>
      </w:r>
      <w:r w:rsidR="00DC7881">
        <w:tab/>
      </w:r>
      <w:r w:rsidR="00DC7881">
        <w:tab/>
      </w:r>
      <w:r w:rsidR="00B14ABF">
        <w:tab/>
      </w:r>
      <w:r w:rsidR="00DC7881" w:rsidRPr="00291F1A">
        <w:rPr>
          <w:b/>
        </w:rPr>
        <w:t>Cumulative GPA</w:t>
      </w:r>
      <w:r w:rsidR="00DC7881">
        <w:t>: _____________</w:t>
      </w:r>
      <w:r w:rsidR="00DC7881">
        <w:tab/>
      </w:r>
    </w:p>
    <w:p w14:paraId="59E896FC" w14:textId="77777777" w:rsidR="00986332" w:rsidRDefault="00986332" w:rsidP="00986332"/>
    <w:p w14:paraId="0CC411B0" w14:textId="41341D56" w:rsidR="00DC7881" w:rsidRPr="00AD381F" w:rsidRDefault="00DC7881" w:rsidP="00986332">
      <w:pPr>
        <w:rPr>
          <w:rFonts w:ascii="Times New Roman" w:hAnsi="Times New Roman" w:cs="Times New Roman"/>
          <w:b/>
        </w:rPr>
      </w:pPr>
      <w:r w:rsidRPr="00AD333E">
        <w:rPr>
          <w:rFonts w:ascii="Times New Roman" w:hAnsi="Times New Roman" w:cs="Times New Roman"/>
          <w:b/>
        </w:rPr>
        <w:t>Please answer the following questions as they relate to your experiences</w:t>
      </w:r>
      <w:r w:rsidR="006B080E">
        <w:rPr>
          <w:rFonts w:ascii="Times New Roman" w:hAnsi="Times New Roman" w:cs="Times New Roman"/>
          <w:b/>
        </w:rPr>
        <w:t>.</w:t>
      </w:r>
      <w:r w:rsidR="00986332">
        <w:rPr>
          <w:rFonts w:ascii="Times New Roman" w:hAnsi="Times New Roman" w:cs="Times New Roman"/>
          <w:b/>
        </w:rPr>
        <w:t xml:space="preserve">  We imagine that most responses will require at least 250 words to answer thoroughly.</w:t>
      </w:r>
    </w:p>
    <w:p w14:paraId="58E73B18" w14:textId="77777777" w:rsidR="00DC7881" w:rsidRDefault="006B080E" w:rsidP="00F305DC">
      <w:pPr>
        <w:pStyle w:val="ListParagraph"/>
        <w:numPr>
          <w:ilvl w:val="0"/>
          <w:numId w:val="1"/>
        </w:numPr>
      </w:pPr>
      <w:r>
        <w:t>What are you currently involved with on campus? (student organizations, work study, service, etc.)</w:t>
      </w:r>
      <w:r w:rsidR="00DC7881">
        <w:t xml:space="preserve"> </w:t>
      </w:r>
    </w:p>
    <w:p w14:paraId="39D2DD5D" w14:textId="77777777" w:rsidR="00DC7881" w:rsidRDefault="00DC7881"/>
    <w:p w14:paraId="698303DC" w14:textId="77777777" w:rsidR="008119D4" w:rsidRDefault="008119D4"/>
    <w:p w14:paraId="1C6FE0C8" w14:textId="1231FED4" w:rsidR="00291F1A" w:rsidRDefault="00F305DC" w:rsidP="00C112F0">
      <w:pPr>
        <w:pStyle w:val="ListParagraph"/>
        <w:numPr>
          <w:ilvl w:val="0"/>
          <w:numId w:val="1"/>
        </w:numPr>
      </w:pPr>
      <w:r>
        <w:t xml:space="preserve"> </w:t>
      </w:r>
      <w:r w:rsidR="008119D4">
        <w:t xml:space="preserve">Why are you applying </w:t>
      </w:r>
      <w:r w:rsidR="00F547A3">
        <w:t xml:space="preserve">to be a </w:t>
      </w:r>
      <w:r w:rsidR="00AD381F">
        <w:t>PAVE</w:t>
      </w:r>
      <w:r w:rsidR="00F547A3">
        <w:t>? What do you hope to get out of this experience</w:t>
      </w:r>
      <w:r w:rsidR="008119D4">
        <w:t>?</w:t>
      </w:r>
    </w:p>
    <w:p w14:paraId="0B0F27A2" w14:textId="674EAE5B" w:rsidR="00F305DC" w:rsidRDefault="006B080E" w:rsidP="00AD381F">
      <w:pPr>
        <w:pStyle w:val="ListParagraph"/>
        <w:numPr>
          <w:ilvl w:val="0"/>
          <w:numId w:val="1"/>
        </w:numPr>
      </w:pPr>
      <w:r>
        <w:lastRenderedPageBreak/>
        <w:t>Tell us about an experience you have had that has prepared you to become a positive role model for the UD community.</w:t>
      </w:r>
      <w:r w:rsidR="007F0DE1">
        <w:t xml:space="preserve"> (Personal connection, leadership position, previous programming, </w:t>
      </w:r>
      <w:proofErr w:type="spellStart"/>
      <w:r w:rsidR="007F0DE1">
        <w:t>etc</w:t>
      </w:r>
      <w:proofErr w:type="spellEnd"/>
      <w:r w:rsidR="007F0DE1">
        <w:t>)</w:t>
      </w:r>
      <w:r w:rsidR="00291F1A">
        <w:tab/>
      </w:r>
      <w:r w:rsidR="00291F1A">
        <w:tab/>
      </w:r>
      <w:r w:rsidR="00291F1A">
        <w:tab/>
      </w:r>
      <w:r w:rsidR="00291F1A">
        <w:tab/>
      </w:r>
      <w:r w:rsidR="00291F1A">
        <w:tab/>
      </w:r>
      <w:r w:rsidR="00291F1A">
        <w:tab/>
      </w:r>
      <w:r w:rsidR="00291F1A">
        <w:tab/>
      </w:r>
      <w:r w:rsidR="00291F1A">
        <w:tab/>
      </w:r>
      <w:r w:rsidR="00291F1A">
        <w:tab/>
      </w:r>
      <w:r w:rsidR="00291F1A">
        <w:tab/>
      </w:r>
      <w:r w:rsidR="00291F1A">
        <w:tab/>
      </w:r>
      <w:r w:rsidR="00291F1A">
        <w:tab/>
      </w:r>
      <w:r w:rsidR="00291F1A">
        <w:tab/>
      </w:r>
      <w:r w:rsidR="00291F1A">
        <w:tab/>
      </w:r>
      <w:r w:rsidR="00291F1A">
        <w:tab/>
      </w:r>
      <w:r w:rsidR="00291F1A">
        <w:tab/>
      </w:r>
      <w:r w:rsidR="00291F1A">
        <w:tab/>
      </w:r>
      <w:r w:rsidR="00291F1A">
        <w:tab/>
      </w:r>
      <w:r w:rsidR="00291F1A">
        <w:tab/>
      </w:r>
      <w:r w:rsidR="00291F1A">
        <w:tab/>
      </w:r>
      <w:r w:rsidR="00291F1A">
        <w:tab/>
      </w:r>
      <w:r w:rsidR="00291F1A">
        <w:tab/>
      </w:r>
      <w:r w:rsidR="00291F1A">
        <w:tab/>
      </w:r>
      <w:r w:rsidR="00291F1A">
        <w:tab/>
      </w:r>
      <w:r w:rsidR="00291F1A">
        <w:tab/>
      </w:r>
      <w:r w:rsidR="00291F1A">
        <w:tab/>
      </w:r>
      <w:r w:rsidR="00291F1A">
        <w:tab/>
      </w:r>
    </w:p>
    <w:p w14:paraId="5F70368F" w14:textId="77777777" w:rsidR="00F305DC" w:rsidRDefault="00F305DC" w:rsidP="006D1E82">
      <w:pPr>
        <w:ind w:left="195"/>
      </w:pPr>
    </w:p>
    <w:p w14:paraId="6EE9FB71" w14:textId="4FF172C8" w:rsidR="00B256A3" w:rsidRDefault="006D1E82" w:rsidP="00F305DC">
      <w:pPr>
        <w:pStyle w:val="ListParagraph"/>
        <w:numPr>
          <w:ilvl w:val="0"/>
          <w:numId w:val="1"/>
        </w:numPr>
      </w:pPr>
      <w:r>
        <w:t xml:space="preserve">What </w:t>
      </w:r>
      <w:r w:rsidR="00AD381F">
        <w:t>are one or two</w:t>
      </w:r>
      <w:r>
        <w:t xml:space="preserve"> </w:t>
      </w:r>
      <w:r w:rsidR="00AD381F">
        <w:t>common college-student behaviors</w:t>
      </w:r>
      <w:r>
        <w:t xml:space="preserve"> or college campus issues that you would like to see challenged? </w:t>
      </w:r>
      <w:r w:rsidR="00AD381F">
        <w:t xml:space="preserve"> How do you think PAVEs can address those concerns</w:t>
      </w:r>
      <w:r w:rsidR="00B14ABF">
        <w:t xml:space="preserve"> at UD</w:t>
      </w:r>
      <w:r w:rsidR="00AD381F">
        <w:t>?</w:t>
      </w:r>
    </w:p>
    <w:p w14:paraId="52EBF304" w14:textId="77777777" w:rsidR="00A97BC5" w:rsidRDefault="00A97BC5" w:rsidP="00A97BC5"/>
    <w:p w14:paraId="40D6BA4B" w14:textId="77777777" w:rsidR="00A97BC5" w:rsidRDefault="00A97BC5" w:rsidP="00A97BC5">
      <w:pPr>
        <w:pStyle w:val="ListParagraph"/>
      </w:pPr>
    </w:p>
    <w:p w14:paraId="08B5A0EC" w14:textId="2A5336E4" w:rsidR="00A97BC5" w:rsidRDefault="009A001E" w:rsidP="00F305DC">
      <w:pPr>
        <w:pStyle w:val="ListParagraph"/>
        <w:numPr>
          <w:ilvl w:val="0"/>
          <w:numId w:val="1"/>
        </w:numPr>
      </w:pPr>
      <w:r>
        <w:t>Have you attended any of the following trainings at UD</w:t>
      </w:r>
      <w:r w:rsidR="00A97BC5">
        <w:t xml:space="preserve">? </w:t>
      </w:r>
      <w:r w:rsidR="00252A54">
        <w:t xml:space="preserve">(Not having attended these trainings will not disqualify you from </w:t>
      </w:r>
      <w:r w:rsidR="00D53485">
        <w:t>consideration</w:t>
      </w:r>
      <w:r w:rsidR="00252A54">
        <w:t xml:space="preserve">). Please </w:t>
      </w:r>
      <w:r w:rsidR="00986332">
        <w:t>bold</w:t>
      </w:r>
      <w:r w:rsidR="00252A54">
        <w:t xml:space="preserve"> all that </w:t>
      </w:r>
      <w:r>
        <w:t>you have attended</w:t>
      </w:r>
      <w:r w:rsidR="00252A54">
        <w:t>.</w:t>
      </w:r>
    </w:p>
    <w:p w14:paraId="3AEB30C3" w14:textId="77777777" w:rsidR="009A001E" w:rsidRDefault="009A001E" w:rsidP="009A001E">
      <w:pPr>
        <w:pStyle w:val="ListParagraph"/>
        <w:ind w:left="465"/>
      </w:pPr>
    </w:p>
    <w:p w14:paraId="6BBA7710" w14:textId="77777777" w:rsidR="00252A54" w:rsidRDefault="00252A54" w:rsidP="00252A54">
      <w:pPr>
        <w:pStyle w:val="ListParagraph"/>
        <w:numPr>
          <w:ilvl w:val="0"/>
          <w:numId w:val="2"/>
        </w:numPr>
      </w:pPr>
      <w:r>
        <w:t>Green Dot</w:t>
      </w:r>
      <w:r w:rsidR="009A001E">
        <w:t xml:space="preserve"> Training (7-hour training)</w:t>
      </w:r>
    </w:p>
    <w:p w14:paraId="6B7692ED" w14:textId="77777777" w:rsidR="00252A54" w:rsidRDefault="00252A54" w:rsidP="00252A54">
      <w:pPr>
        <w:pStyle w:val="ListParagraph"/>
      </w:pPr>
    </w:p>
    <w:p w14:paraId="3EEF8083" w14:textId="22751788" w:rsidR="00252A54" w:rsidRDefault="00252A54" w:rsidP="00252A54">
      <w:pPr>
        <w:pStyle w:val="ListParagraph"/>
        <w:numPr>
          <w:ilvl w:val="0"/>
          <w:numId w:val="2"/>
        </w:numPr>
      </w:pPr>
      <w:r>
        <w:t>Flyer Host</w:t>
      </w:r>
      <w:r w:rsidR="009A001E">
        <w:t xml:space="preserve"> (hosting a safe party)</w:t>
      </w:r>
    </w:p>
    <w:p w14:paraId="0D422728" w14:textId="77777777" w:rsidR="00FD5CD5" w:rsidRDefault="00FD5CD5" w:rsidP="00FD5CD5">
      <w:pPr>
        <w:pStyle w:val="ListParagraph"/>
      </w:pPr>
    </w:p>
    <w:p w14:paraId="0114926E" w14:textId="1EE3389F" w:rsidR="00FD5CD5" w:rsidRDefault="00FD5CD5" w:rsidP="00252A54">
      <w:pPr>
        <w:pStyle w:val="ListParagraph"/>
        <w:numPr>
          <w:ilvl w:val="0"/>
          <w:numId w:val="2"/>
        </w:numPr>
      </w:pPr>
      <w:r>
        <w:t>PAVE Chats (One-on-ones</w:t>
      </w:r>
      <w:r w:rsidR="00B14ABF">
        <w:t xml:space="preserve"> with a member of PAVE</w:t>
      </w:r>
      <w:r>
        <w:t>)</w:t>
      </w:r>
    </w:p>
    <w:p w14:paraId="05220985" w14:textId="77777777" w:rsidR="00252A54" w:rsidRDefault="00252A54" w:rsidP="00252A54">
      <w:pPr>
        <w:pStyle w:val="ListParagraph"/>
      </w:pPr>
    </w:p>
    <w:p w14:paraId="05D3E453" w14:textId="77777777" w:rsidR="00252A54" w:rsidRDefault="00252A54" w:rsidP="0026234B">
      <w:pPr>
        <w:pStyle w:val="ListParagraph"/>
        <w:numPr>
          <w:ilvl w:val="0"/>
          <w:numId w:val="2"/>
        </w:numPr>
      </w:pPr>
      <w:r>
        <w:t>Ally</w:t>
      </w:r>
      <w:r w:rsidR="009A001E">
        <w:t xml:space="preserve"> Training (4 hour training)</w:t>
      </w:r>
    </w:p>
    <w:p w14:paraId="2CEAEFB0" w14:textId="77777777" w:rsidR="00291F1A" w:rsidRDefault="00252A54" w:rsidP="00252A54">
      <w:pPr>
        <w:pStyle w:val="ListParagraph"/>
      </w:pPr>
      <w:r>
        <w:t xml:space="preserve"> </w:t>
      </w:r>
    </w:p>
    <w:p w14:paraId="36D3BCF9" w14:textId="505EEABB" w:rsidR="003844B9" w:rsidRDefault="00252A54" w:rsidP="00C112F0">
      <w:pPr>
        <w:pStyle w:val="ListParagraph"/>
        <w:numPr>
          <w:ilvl w:val="0"/>
          <w:numId w:val="2"/>
        </w:numPr>
      </w:pPr>
      <w:r>
        <w:t>Escalation</w:t>
      </w:r>
      <w:r w:rsidR="009A001E">
        <w:t xml:space="preserve"> Workshop (on intimate partner violence)</w:t>
      </w:r>
    </w:p>
    <w:p w14:paraId="74057698" w14:textId="77777777" w:rsidR="003844B9" w:rsidRDefault="003844B9" w:rsidP="003844B9">
      <w:pPr>
        <w:pStyle w:val="ListParagraph"/>
        <w:ind w:left="465"/>
      </w:pPr>
    </w:p>
    <w:p w14:paraId="7012CB4A" w14:textId="77777777" w:rsidR="00B14ABF" w:rsidRDefault="004B763A" w:rsidP="00F524ED">
      <w:pPr>
        <w:pStyle w:val="ListParagraph"/>
        <w:numPr>
          <w:ilvl w:val="0"/>
          <w:numId w:val="1"/>
        </w:numPr>
      </w:pPr>
      <w:r w:rsidRPr="007F0DE1">
        <w:t>Please tell us what</w:t>
      </w:r>
      <w:r w:rsidR="00274198" w:rsidRPr="007F0DE1">
        <w:t xml:space="preserve"> you look forward to </w:t>
      </w:r>
      <w:r w:rsidR="00B14ABF">
        <w:t xml:space="preserve">about facilitating </w:t>
      </w:r>
      <w:r w:rsidR="003844B9" w:rsidRPr="007F0DE1">
        <w:t>conversations</w:t>
      </w:r>
      <w:r w:rsidR="00D14DD1" w:rsidRPr="007F0DE1">
        <w:t xml:space="preserve"> about </w:t>
      </w:r>
      <w:r w:rsidRPr="007F0DE1">
        <w:t xml:space="preserve">preventing </w:t>
      </w:r>
      <w:r w:rsidR="00D14DD1" w:rsidRPr="007F0DE1">
        <w:t xml:space="preserve">sexual assault, intimate </w:t>
      </w:r>
      <w:r w:rsidR="003844B9" w:rsidRPr="007F0DE1">
        <w:t xml:space="preserve">partner violence, and </w:t>
      </w:r>
      <w:r w:rsidRPr="007F0DE1">
        <w:t>stalking</w:t>
      </w:r>
      <w:r w:rsidR="00B14ABF">
        <w:t>.  What worries you?</w:t>
      </w:r>
    </w:p>
    <w:p w14:paraId="563937C1" w14:textId="7421642F" w:rsidR="00B14ABF" w:rsidRDefault="00B14ABF" w:rsidP="00B14ABF">
      <w:pPr>
        <w:pStyle w:val="ListParagraph"/>
        <w:ind w:left="465"/>
      </w:pPr>
    </w:p>
    <w:p w14:paraId="400D5DA1" w14:textId="77777777" w:rsidR="00B14ABF" w:rsidRDefault="00B14ABF" w:rsidP="00B14ABF">
      <w:pPr>
        <w:pStyle w:val="ListParagraph"/>
        <w:ind w:left="465"/>
      </w:pPr>
    </w:p>
    <w:p w14:paraId="29E1C88F" w14:textId="63ABF094" w:rsidR="00252A54" w:rsidRDefault="00D53485" w:rsidP="00F524ED">
      <w:pPr>
        <w:pStyle w:val="ListParagraph"/>
        <w:numPr>
          <w:ilvl w:val="0"/>
          <w:numId w:val="1"/>
        </w:numPr>
      </w:pPr>
      <w:r>
        <w:t xml:space="preserve">Are you currently on probation with the University of Dayton? If yes, please explain. (Your current probation status will not </w:t>
      </w:r>
      <w:r w:rsidR="00986332">
        <w:t xml:space="preserve">automatically </w:t>
      </w:r>
      <w:r>
        <w:t>disqualify you from consideration).</w:t>
      </w:r>
    </w:p>
    <w:p w14:paraId="55D7D27E" w14:textId="77777777" w:rsidR="00AD381F" w:rsidRDefault="00AD381F"/>
    <w:p w14:paraId="53B2FC9F" w14:textId="77777777" w:rsidR="00AD381F" w:rsidRDefault="00AD381F"/>
    <w:p w14:paraId="0FFE1695" w14:textId="587EC4A4" w:rsidR="00252A54" w:rsidRDefault="00AD381F">
      <w:r>
        <w:t xml:space="preserve">Please </w:t>
      </w:r>
      <w:r w:rsidR="00986332">
        <w:t xml:space="preserve">provide one recommendation letter from an adviser, supervisor, or teacher who can speak to </w:t>
      </w:r>
      <w:r w:rsidR="00010BEE">
        <w:t>your work and why you would be an effective peer educator.  These letters should be emailed directly to Kristen</w:t>
      </w:r>
      <w:r w:rsidR="00B14ABF">
        <w:t xml:space="preserve"> Keen, Assistant Dean of Students,</w:t>
      </w:r>
      <w:r w:rsidR="00010BEE">
        <w:t xml:space="preserve"> at </w:t>
      </w:r>
      <w:hyperlink r:id="rId7" w:history="1">
        <w:r w:rsidR="00010BEE" w:rsidRPr="007261F7">
          <w:rPr>
            <w:rStyle w:val="Hyperlink"/>
          </w:rPr>
          <w:t>kkeen1@udayton.edu</w:t>
        </w:r>
      </w:hyperlink>
      <w:r w:rsidR="00010BEE">
        <w:t xml:space="preserve"> from the recommender.</w:t>
      </w:r>
    </w:p>
    <w:p w14:paraId="21B5120B" w14:textId="7CB2240A" w:rsidR="00036344" w:rsidRPr="00036344" w:rsidRDefault="00036344">
      <w:pPr>
        <w:rPr>
          <w:b/>
        </w:rPr>
      </w:pPr>
      <w:r w:rsidRPr="00036344">
        <w:rPr>
          <w:b/>
        </w:rPr>
        <w:t xml:space="preserve">Please email completed application to </w:t>
      </w:r>
      <w:hyperlink r:id="rId8" w:history="1">
        <w:r w:rsidR="009A001E" w:rsidRPr="0000461B">
          <w:rPr>
            <w:rStyle w:val="Hyperlink"/>
            <w:b/>
          </w:rPr>
          <w:t>kkeen1@udayton.edu</w:t>
        </w:r>
      </w:hyperlink>
      <w:r w:rsidR="007F0DE1">
        <w:rPr>
          <w:b/>
        </w:rPr>
        <w:t xml:space="preserve"> by October 18</w:t>
      </w:r>
      <w:r w:rsidRPr="00036344">
        <w:rPr>
          <w:b/>
        </w:rPr>
        <w:t>.</w:t>
      </w:r>
      <w:bookmarkStart w:id="0" w:name="_GoBack"/>
      <w:bookmarkEnd w:id="0"/>
    </w:p>
    <w:p w14:paraId="3A820783" w14:textId="77777777" w:rsidR="00087EB6" w:rsidRPr="00291F1A" w:rsidRDefault="00087EB6" w:rsidP="006141DA">
      <w:pPr>
        <w:spacing w:after="0"/>
        <w:rPr>
          <w:b/>
          <w:sz w:val="24"/>
          <w:szCs w:val="24"/>
        </w:rPr>
      </w:pPr>
    </w:p>
    <w:sectPr w:rsidR="00087EB6" w:rsidRPr="00291F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A4F48"/>
    <w:multiLevelType w:val="hybridMultilevel"/>
    <w:tmpl w:val="B0342C24"/>
    <w:lvl w:ilvl="0" w:tplc="D92061F6">
      <w:start w:val="1"/>
      <w:numFmt w:val="decimal"/>
      <w:lvlText w:val="%1.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 w15:restartNumberingAfterBreak="0">
    <w:nsid w:val="12255A5D"/>
    <w:multiLevelType w:val="hybridMultilevel"/>
    <w:tmpl w:val="DC762ACA"/>
    <w:lvl w:ilvl="0" w:tplc="EEF0FFD2">
      <w:start w:val="84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5A6AD4"/>
    <w:multiLevelType w:val="hybridMultilevel"/>
    <w:tmpl w:val="1B54A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F231FA"/>
    <w:multiLevelType w:val="hybridMultilevel"/>
    <w:tmpl w:val="041AB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9A14F7"/>
    <w:multiLevelType w:val="hybridMultilevel"/>
    <w:tmpl w:val="83920C20"/>
    <w:lvl w:ilvl="0" w:tplc="55201846">
      <w:start w:val="84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881"/>
    <w:rsid w:val="00010BEE"/>
    <w:rsid w:val="00023F23"/>
    <w:rsid w:val="00036344"/>
    <w:rsid w:val="00087EB6"/>
    <w:rsid w:val="000916D5"/>
    <w:rsid w:val="000C3574"/>
    <w:rsid w:val="00105235"/>
    <w:rsid w:val="001B1915"/>
    <w:rsid w:val="001F4797"/>
    <w:rsid w:val="002413A1"/>
    <w:rsid w:val="00252A54"/>
    <w:rsid w:val="00274198"/>
    <w:rsid w:val="00291F1A"/>
    <w:rsid w:val="002D642D"/>
    <w:rsid w:val="0032083D"/>
    <w:rsid w:val="003715D9"/>
    <w:rsid w:val="003844B9"/>
    <w:rsid w:val="004B763A"/>
    <w:rsid w:val="00585CB4"/>
    <w:rsid w:val="00595D51"/>
    <w:rsid w:val="006141DA"/>
    <w:rsid w:val="0066009B"/>
    <w:rsid w:val="006B080E"/>
    <w:rsid w:val="006D1E82"/>
    <w:rsid w:val="007F0DE1"/>
    <w:rsid w:val="008119D4"/>
    <w:rsid w:val="008A6B1D"/>
    <w:rsid w:val="008B5768"/>
    <w:rsid w:val="0094500F"/>
    <w:rsid w:val="00973801"/>
    <w:rsid w:val="00986332"/>
    <w:rsid w:val="009A001E"/>
    <w:rsid w:val="00A27B79"/>
    <w:rsid w:val="00A434B7"/>
    <w:rsid w:val="00A874F2"/>
    <w:rsid w:val="00A97BC5"/>
    <w:rsid w:val="00AD333E"/>
    <w:rsid w:val="00AD381F"/>
    <w:rsid w:val="00AE7C0B"/>
    <w:rsid w:val="00B05956"/>
    <w:rsid w:val="00B14ABF"/>
    <w:rsid w:val="00B256A3"/>
    <w:rsid w:val="00B3190D"/>
    <w:rsid w:val="00BD10F4"/>
    <w:rsid w:val="00C0183E"/>
    <w:rsid w:val="00C112F0"/>
    <w:rsid w:val="00C23870"/>
    <w:rsid w:val="00C261CB"/>
    <w:rsid w:val="00C97CE5"/>
    <w:rsid w:val="00D14DD1"/>
    <w:rsid w:val="00D53485"/>
    <w:rsid w:val="00DC7881"/>
    <w:rsid w:val="00E06FD4"/>
    <w:rsid w:val="00EE3EC9"/>
    <w:rsid w:val="00F305DC"/>
    <w:rsid w:val="00F547A3"/>
    <w:rsid w:val="00F56FC5"/>
    <w:rsid w:val="00F9337A"/>
    <w:rsid w:val="00F93A71"/>
    <w:rsid w:val="00FD5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B95C0C"/>
  <w15:docId w15:val="{B7ADFB06-D6E7-4824-B9A8-E3EBDE39E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1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9D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05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38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keen1@udayton.edu" TargetMode="External"/><Relationship Id="rId3" Type="http://schemas.openxmlformats.org/officeDocument/2006/relationships/styles" Target="styles.xml"/><Relationship Id="rId7" Type="http://schemas.openxmlformats.org/officeDocument/2006/relationships/hyperlink" Target="mailto:kkeen1@udayton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keen1@udayton.ed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8A3BF-42CB-4667-8015-2B89D585A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Dayton</Company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vAdmin</dc:creator>
  <cp:lastModifiedBy>Kristen Keen</cp:lastModifiedBy>
  <cp:revision>2</cp:revision>
  <cp:lastPrinted>2015-08-24T18:18:00Z</cp:lastPrinted>
  <dcterms:created xsi:type="dcterms:W3CDTF">2018-08-31T16:39:00Z</dcterms:created>
  <dcterms:modified xsi:type="dcterms:W3CDTF">2018-08-31T16:39:00Z</dcterms:modified>
</cp:coreProperties>
</file>